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4F5B" w14:textId="4C941E37" w:rsidR="00C30EC8" w:rsidRPr="00F14FCC" w:rsidRDefault="00C30EC8" w:rsidP="00954922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F14FCC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Pr="00F14FCC">
        <w:rPr>
          <w:rFonts w:ascii="ＭＳ 明朝" w:hAnsi="ＭＳ 明朝"/>
          <w:sz w:val="22"/>
          <w:szCs w:val="22"/>
        </w:rPr>
        <w:t>11</w:t>
      </w:r>
      <w:r w:rsidRPr="00F14FCC">
        <w:rPr>
          <w:rFonts w:ascii="ＭＳ 明朝" w:hAnsi="ＭＳ 明朝" w:hint="eastAsia"/>
          <w:sz w:val="22"/>
          <w:szCs w:val="22"/>
        </w:rPr>
        <w:t>号（第</w:t>
      </w:r>
      <w:r w:rsidRPr="00F14FCC">
        <w:rPr>
          <w:rFonts w:ascii="ＭＳ 明朝" w:hAnsi="ＭＳ 明朝"/>
          <w:sz w:val="22"/>
          <w:szCs w:val="22"/>
        </w:rPr>
        <w:t>14</w:t>
      </w:r>
      <w:r w:rsidRPr="00F14FCC">
        <w:rPr>
          <w:rFonts w:ascii="ＭＳ 明朝" w:hAnsi="ＭＳ 明朝" w:hint="eastAsia"/>
          <w:sz w:val="22"/>
          <w:szCs w:val="22"/>
        </w:rPr>
        <w:t>条関係）</w:t>
      </w:r>
    </w:p>
    <w:p w14:paraId="7FAC4DDE" w14:textId="5E8BBECF" w:rsidR="00C30EC8" w:rsidRPr="00F14FCC" w:rsidRDefault="00F14FCC" w:rsidP="004337F8">
      <w:pPr>
        <w:spacing w:line="360" w:lineRule="exact"/>
        <w:ind w:firstLineChars="808" w:firstLine="1778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954922">
        <w:rPr>
          <w:rFonts w:hint="eastAsia"/>
          <w:kern w:val="0"/>
          <w:sz w:val="22"/>
          <w:szCs w:val="22"/>
        </w:rPr>
        <w:t xml:space="preserve">　</w:t>
      </w:r>
      <w:r w:rsidRPr="001E347E">
        <w:rPr>
          <w:rFonts w:hint="eastAsia"/>
          <w:spacing w:val="14"/>
          <w:kern w:val="0"/>
          <w:sz w:val="22"/>
          <w:szCs w:val="22"/>
          <w:fitText w:val="4180" w:id="-516265216"/>
        </w:rPr>
        <w:t>炉・</w:t>
      </w:r>
      <w:r w:rsidR="00C30EC8" w:rsidRPr="001E347E">
        <w:rPr>
          <w:rFonts w:hint="eastAsia"/>
          <w:spacing w:val="14"/>
          <w:kern w:val="0"/>
          <w:sz w:val="22"/>
          <w:szCs w:val="22"/>
          <w:fitText w:val="4180" w:id="-516265216"/>
        </w:rPr>
        <w:t>厨房設備・温風暖房機・ボイラ</w:t>
      </w:r>
      <w:r w:rsidR="00C30EC8" w:rsidRPr="001E347E">
        <w:rPr>
          <w:rFonts w:hint="eastAsia"/>
          <w:spacing w:val="-3"/>
          <w:kern w:val="0"/>
          <w:sz w:val="22"/>
          <w:szCs w:val="22"/>
          <w:fitText w:val="4180" w:id="-516265216"/>
        </w:rPr>
        <w:t>ー</w:t>
      </w:r>
    </w:p>
    <w:p w14:paraId="10342880" w14:textId="2057E687" w:rsidR="00C30EC8" w:rsidRPr="00AE2A7E" w:rsidRDefault="00B102E6" w:rsidP="004337F8">
      <w:pPr>
        <w:spacing w:line="300" w:lineRule="exact"/>
        <w:ind w:firstLineChars="1011" w:firstLine="2224"/>
        <w:rPr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30E2C" wp14:editId="2A623BE0">
                <wp:simplePos x="0" y="0"/>
                <wp:positionH relativeFrom="column">
                  <wp:posOffset>4190744</wp:posOffset>
                </wp:positionH>
                <wp:positionV relativeFrom="paragraph">
                  <wp:posOffset>5657</wp:posOffset>
                </wp:positionV>
                <wp:extent cx="1033154" cy="350322"/>
                <wp:effectExtent l="0" t="0" r="0" b="0"/>
                <wp:wrapNone/>
                <wp:docPr id="126610045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4" cy="35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62F26" w14:textId="64EC1ED5" w:rsidR="00B102E6" w:rsidRPr="00B102E6" w:rsidRDefault="00B102E6" w:rsidP="00B102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02E6">
                              <w:rPr>
                                <w:rFonts w:hint="eastAsia"/>
                                <w:color w:val="000000" w:themeColor="text1"/>
                              </w:rPr>
                              <w:t>設置届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30E2C" id="正方形/長方形 1" o:spid="_x0000_s1026" style="position:absolute;left:0;text-align:left;margin-left:330pt;margin-top:.45pt;width:81.35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" filled="f" stroked="f" strokeweight="1pt">
                <v:textbox>
                  <w:txbxContent>
                    <w:p w14:paraId="7D862F26" w14:textId="64EC1ED5" w:rsidR="00B102E6" w:rsidRPr="00B102E6" w:rsidRDefault="00B102E6" w:rsidP="00B102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02E6">
                        <w:rPr>
                          <w:rFonts w:hint="eastAsia"/>
                          <w:color w:val="000000" w:themeColor="text1"/>
                        </w:rPr>
                        <w:t>設置届出書</w:t>
                      </w:r>
                    </w:p>
                  </w:txbxContent>
                </v:textbox>
              </v:rect>
            </w:pict>
          </mc:Fallback>
        </mc:AlternateContent>
      </w:r>
      <w:r w:rsidR="00C30EC8" w:rsidRPr="00F14FCC">
        <w:rPr>
          <w:rFonts w:hint="eastAsia"/>
          <w:sz w:val="22"/>
          <w:szCs w:val="22"/>
        </w:rPr>
        <w:t>給湯湯沸設備・乾燥設備・</w:t>
      </w:r>
      <w:r w:rsidR="00C30EC8" w:rsidRPr="00AE2A7E">
        <w:rPr>
          <w:rFonts w:hint="eastAsia"/>
          <w:sz w:val="22"/>
          <w:szCs w:val="22"/>
        </w:rPr>
        <w:t>簡易サウナ設備</w:t>
      </w:r>
    </w:p>
    <w:p w14:paraId="3C026AE0" w14:textId="6733800A" w:rsidR="00C30EC8" w:rsidRPr="00F14FCC" w:rsidRDefault="00C30EC8" w:rsidP="00954922">
      <w:pPr>
        <w:spacing w:line="300" w:lineRule="exact"/>
        <w:ind w:firstLineChars="943" w:firstLine="2207"/>
        <w:rPr>
          <w:sz w:val="22"/>
          <w:szCs w:val="22"/>
        </w:rPr>
      </w:pPr>
      <w:r w:rsidRPr="00AE2A7E">
        <w:rPr>
          <w:rFonts w:hint="eastAsia"/>
          <w:spacing w:val="7"/>
          <w:kern w:val="0"/>
          <w:sz w:val="22"/>
          <w:szCs w:val="22"/>
          <w:fitText w:val="4180" w:id="-516263167"/>
        </w:rPr>
        <w:t>一般サウナ設備・ヒートポンプ冷暖房</w:t>
      </w:r>
      <w:r w:rsidRPr="00AE2A7E">
        <w:rPr>
          <w:rFonts w:hint="eastAsia"/>
          <w:spacing w:val="-9"/>
          <w:kern w:val="0"/>
          <w:sz w:val="22"/>
          <w:szCs w:val="22"/>
          <w:fitText w:val="4180" w:id="-516263167"/>
        </w:rPr>
        <w:t>機</w:t>
      </w:r>
    </w:p>
    <w:p w14:paraId="43CAEBF1" w14:textId="5C23E781" w:rsidR="00C30EC8" w:rsidRPr="00F14FCC" w:rsidRDefault="00C30EC8" w:rsidP="00954922">
      <w:pPr>
        <w:spacing w:line="300" w:lineRule="exact"/>
        <w:ind w:firstLineChars="722" w:firstLine="2209"/>
        <w:rPr>
          <w:sz w:val="22"/>
          <w:szCs w:val="22"/>
        </w:rPr>
      </w:pPr>
      <w:r w:rsidRPr="00B102E6">
        <w:rPr>
          <w:rFonts w:hint="eastAsia"/>
          <w:spacing w:val="43"/>
          <w:kern w:val="0"/>
          <w:sz w:val="22"/>
          <w:szCs w:val="22"/>
          <w:fitText w:val="4202" w:id="-516262911"/>
        </w:rPr>
        <w:t>火花を生ずる設備・放電加工</w:t>
      </w:r>
      <w:r w:rsidRPr="00B102E6">
        <w:rPr>
          <w:rFonts w:hint="eastAsia"/>
          <w:spacing w:val="2"/>
          <w:kern w:val="0"/>
          <w:sz w:val="22"/>
          <w:szCs w:val="22"/>
          <w:fitText w:val="4202" w:id="-516262911"/>
        </w:rPr>
        <w:t>機</w:t>
      </w:r>
    </w:p>
    <w:tbl>
      <w:tblPr>
        <w:tblpPr w:leftFromText="142" w:rightFromText="142" w:vertAnchor="text" w:tblpY="18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2"/>
        <w:gridCol w:w="869"/>
        <w:gridCol w:w="548"/>
        <w:gridCol w:w="459"/>
        <w:gridCol w:w="675"/>
        <w:gridCol w:w="562"/>
        <w:gridCol w:w="281"/>
        <w:gridCol w:w="575"/>
        <w:gridCol w:w="562"/>
        <w:gridCol w:w="572"/>
        <w:gridCol w:w="2410"/>
      </w:tblGrid>
      <w:tr w:rsidR="00F743F3" w:rsidRPr="00EA271D" w14:paraId="6681B628" w14:textId="77777777" w:rsidTr="00D11D62">
        <w:trPr>
          <w:trHeight w:val="1729"/>
        </w:trPr>
        <w:tc>
          <w:tcPr>
            <w:tcW w:w="10065" w:type="dxa"/>
            <w:gridSpan w:val="13"/>
            <w:hideMark/>
          </w:tcPr>
          <w:p w14:paraId="5C0C1E95" w14:textId="77777777" w:rsidR="00F743F3" w:rsidRPr="001E347E" w:rsidRDefault="00F743F3" w:rsidP="00D11D62">
            <w:pPr>
              <w:spacing w:line="360" w:lineRule="auto"/>
              <w:ind w:right="220"/>
              <w:jc w:val="right"/>
              <w:rPr>
                <w:rFonts w:ascii="ＭＳ 明朝"/>
                <w:sz w:val="22"/>
                <w:szCs w:val="22"/>
                <w:lang w:eastAsia="zh-TW"/>
              </w:rPr>
            </w:pPr>
            <w:r w:rsidRPr="001E347E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年　　月　　日　</w:t>
            </w:r>
          </w:p>
          <w:p w14:paraId="57FE3071" w14:textId="77777777" w:rsidR="00F743F3" w:rsidRPr="001E347E" w:rsidRDefault="00F743F3" w:rsidP="00D11D62">
            <w:pPr>
              <w:spacing w:line="320" w:lineRule="exact"/>
              <w:ind w:firstLineChars="100" w:firstLine="220"/>
              <w:rPr>
                <w:rFonts w:ascii="ＭＳ 明朝"/>
                <w:sz w:val="22"/>
                <w:szCs w:val="22"/>
                <w:lang w:eastAsia="zh-TW"/>
              </w:rPr>
            </w:pPr>
            <w:r w:rsidRPr="001E347E">
              <w:rPr>
                <w:rFonts w:ascii="ＭＳ 明朝" w:hAnsi="ＭＳ 明朝" w:hint="eastAsia"/>
                <w:sz w:val="22"/>
                <w:szCs w:val="22"/>
                <w:lang w:eastAsia="zh-TW"/>
              </w:rPr>
              <w:t>江津邑智消防組合</w:t>
            </w:r>
          </w:p>
          <w:p w14:paraId="4D95319F" w14:textId="77777777" w:rsidR="00F743F3" w:rsidRPr="001E347E" w:rsidRDefault="00F743F3" w:rsidP="00D11D62">
            <w:pPr>
              <w:spacing w:line="320" w:lineRule="exact"/>
              <w:rPr>
                <w:rFonts w:ascii="ＭＳ 明朝"/>
                <w:sz w:val="22"/>
                <w:szCs w:val="22"/>
                <w:lang w:eastAsia="zh-TW"/>
              </w:rPr>
            </w:pPr>
            <w:r w:rsidRPr="001E347E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消防署長　　　　　　　　　様</w:t>
            </w:r>
          </w:p>
          <w:p w14:paraId="6F9D810B" w14:textId="77777777" w:rsidR="00F743F3" w:rsidRPr="001E347E" w:rsidRDefault="00F743F3" w:rsidP="00D11D62">
            <w:pPr>
              <w:spacing w:line="300" w:lineRule="exact"/>
              <w:ind w:firstLineChars="2100" w:firstLine="4620"/>
              <w:rPr>
                <w:rFonts w:ascii="ＭＳ 明朝"/>
                <w:sz w:val="22"/>
                <w:szCs w:val="22"/>
                <w:lang w:eastAsia="zh-CN"/>
              </w:rPr>
            </w:pPr>
            <w:r w:rsidRPr="001E347E">
              <w:rPr>
                <w:rFonts w:ascii="ＭＳ 明朝" w:hAnsi="ＭＳ 明朝" w:hint="eastAsia"/>
                <w:sz w:val="22"/>
                <w:szCs w:val="22"/>
                <w:lang w:eastAsia="zh-CN"/>
              </w:rPr>
              <w:t>届出者</w:t>
            </w:r>
          </w:p>
          <w:p w14:paraId="086C6C80" w14:textId="77777777" w:rsidR="00F743F3" w:rsidRPr="001E347E" w:rsidRDefault="00F743F3" w:rsidP="00D11D62">
            <w:pPr>
              <w:spacing w:line="300" w:lineRule="exact"/>
              <w:ind w:firstLineChars="2200" w:firstLine="4840"/>
              <w:rPr>
                <w:rFonts w:ascii="ＭＳ 明朝"/>
                <w:sz w:val="22"/>
                <w:szCs w:val="22"/>
                <w:lang w:eastAsia="zh-CN"/>
              </w:rPr>
            </w:pPr>
            <w:r w:rsidRPr="001E347E">
              <w:rPr>
                <w:rFonts w:ascii="ＭＳ 明朝" w:hAnsi="ＭＳ 明朝" w:hint="eastAsia"/>
                <w:sz w:val="22"/>
                <w:szCs w:val="22"/>
                <w:lang w:eastAsia="zh-CN"/>
              </w:rPr>
              <w:t>住　所</w:t>
            </w:r>
          </w:p>
          <w:p w14:paraId="428B1463" w14:textId="77777777" w:rsidR="00F743F3" w:rsidRPr="001E347E" w:rsidRDefault="00F743F3" w:rsidP="00D11D62">
            <w:pPr>
              <w:spacing w:line="300" w:lineRule="exact"/>
              <w:ind w:firstLineChars="3250" w:firstLine="7150"/>
              <w:rPr>
                <w:rFonts w:ascii="ＭＳ 明朝" w:hAnsi="ＭＳ 明朝"/>
                <w:sz w:val="22"/>
                <w:szCs w:val="22"/>
              </w:rPr>
            </w:pPr>
            <w:r w:rsidRPr="001E347E">
              <w:rPr>
                <w:rFonts w:ascii="ＭＳ 明朝" w:hAnsi="ＭＳ 明朝"/>
                <w:sz w:val="22"/>
                <w:szCs w:val="22"/>
                <w:lang w:eastAsia="zh-TW"/>
              </w:rPr>
              <w:t>(</w:t>
            </w:r>
            <w:r w:rsidRPr="001E347E">
              <w:rPr>
                <w:rFonts w:ascii="ＭＳ 明朝" w:hAnsi="ＭＳ 明朝" w:hint="eastAsia"/>
                <w:spacing w:val="6"/>
                <w:sz w:val="22"/>
                <w:szCs w:val="22"/>
                <w:lang w:eastAsia="zh-TW"/>
              </w:rPr>
              <w:t>電話</w:t>
            </w:r>
            <w:r>
              <w:rPr>
                <w:rFonts w:ascii="ＭＳ 明朝" w:hAnsi="ＭＳ 明朝" w:hint="eastAsia"/>
                <w:spacing w:val="6"/>
                <w:sz w:val="22"/>
                <w:szCs w:val="22"/>
              </w:rPr>
              <w:t xml:space="preserve"> </w:t>
            </w:r>
            <w:r w:rsidRPr="001E347E">
              <w:rPr>
                <w:rFonts w:ascii="ＭＳ 明朝" w:hAnsi="ＭＳ 明朝" w:hint="eastAsia"/>
                <w:spacing w:val="6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pacing w:val="6"/>
                <w:sz w:val="22"/>
                <w:szCs w:val="22"/>
              </w:rPr>
              <w:t xml:space="preserve">  </w:t>
            </w:r>
            <w:r w:rsidRPr="001E347E">
              <w:rPr>
                <w:rFonts w:ascii="ＭＳ 明朝" w:hAnsi="ＭＳ 明朝" w:hint="eastAsia"/>
                <w:spacing w:val="6"/>
                <w:sz w:val="22"/>
                <w:szCs w:val="22"/>
                <w:lang w:eastAsia="zh-TW"/>
              </w:rPr>
              <w:t xml:space="preserve">　　　　　</w:t>
            </w:r>
            <w:r w:rsidRPr="001E347E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  <w:p w14:paraId="6C99E20B" w14:textId="77777777" w:rsidR="00F743F3" w:rsidRPr="00EA271D" w:rsidRDefault="00F743F3" w:rsidP="00D11D62">
            <w:pPr>
              <w:spacing w:line="300" w:lineRule="exact"/>
              <w:ind w:firstLineChars="1750" w:firstLine="3850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1E347E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1E347E">
              <w:rPr>
                <w:rFonts w:ascii="ＭＳ 明朝" w:hAnsi="ＭＳ 明朝" w:hint="eastAsia"/>
                <w:sz w:val="22"/>
                <w:szCs w:val="22"/>
              </w:rPr>
              <w:t xml:space="preserve">       </w:t>
            </w:r>
            <w:r w:rsidRPr="001E347E">
              <w:rPr>
                <w:rFonts w:ascii="ＭＳ 明朝" w:hAnsi="ＭＳ 明朝" w:hint="eastAsia"/>
                <w:sz w:val="22"/>
                <w:szCs w:val="22"/>
                <w:lang w:eastAsia="zh-TW"/>
              </w:rPr>
              <w:t>氏　名</w:t>
            </w:r>
          </w:p>
        </w:tc>
      </w:tr>
      <w:tr w:rsidR="00067404" w:rsidRPr="00B116ED" w14:paraId="43642A20" w14:textId="77777777" w:rsidTr="00D11D62">
        <w:trPr>
          <w:cantSplit/>
          <w:trHeight w:val="583"/>
        </w:trPr>
        <w:tc>
          <w:tcPr>
            <w:tcW w:w="1134" w:type="dxa"/>
            <w:vMerge w:val="restart"/>
            <w:vAlign w:val="center"/>
            <w:hideMark/>
          </w:tcPr>
          <w:p w14:paraId="1936079B" w14:textId="77777777" w:rsidR="00067404" w:rsidRPr="00B116ED" w:rsidRDefault="00067404" w:rsidP="00D11D6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防　火</w:t>
            </w:r>
          </w:p>
          <w:p w14:paraId="48CE8E70" w14:textId="77777777" w:rsidR="00067404" w:rsidRPr="00B116ED" w:rsidRDefault="00067404" w:rsidP="00D11D6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対象物</w:t>
            </w:r>
          </w:p>
        </w:tc>
        <w:tc>
          <w:tcPr>
            <w:tcW w:w="1276" w:type="dxa"/>
            <w:vAlign w:val="center"/>
            <w:hideMark/>
          </w:tcPr>
          <w:p w14:paraId="373B4351" w14:textId="77777777" w:rsidR="00067404" w:rsidRPr="00B116ED" w:rsidRDefault="00067404" w:rsidP="00D11D6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673" w:type="dxa"/>
            <w:gridSpan w:val="9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14:paraId="31985CBC" w14:textId="2039AE49" w:rsidR="00067404" w:rsidRPr="00B116ED" w:rsidRDefault="00067404" w:rsidP="00D11D62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98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7925217" w14:textId="5FDFE469" w:rsidR="00067404" w:rsidRPr="00B116ED" w:rsidRDefault="00067404" w:rsidP="00D11D62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  <w:lang w:eastAsia="zh-TW"/>
              </w:rPr>
              <w:t>電話</w:t>
            </w:r>
          </w:p>
        </w:tc>
      </w:tr>
      <w:tr w:rsidR="00F743F3" w:rsidRPr="00B116ED" w14:paraId="1E91BF1F" w14:textId="77777777" w:rsidTr="00D11D62">
        <w:trPr>
          <w:cantSplit/>
          <w:trHeight w:val="502"/>
        </w:trPr>
        <w:tc>
          <w:tcPr>
            <w:tcW w:w="1134" w:type="dxa"/>
            <w:vMerge/>
            <w:vAlign w:val="center"/>
            <w:hideMark/>
          </w:tcPr>
          <w:p w14:paraId="74B0EB82" w14:textId="77777777" w:rsidR="00F743F3" w:rsidRPr="00B116ED" w:rsidRDefault="00F743F3" w:rsidP="00D11D62">
            <w:pPr>
              <w:widowControl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vAlign w:val="center"/>
            <w:hideMark/>
          </w:tcPr>
          <w:p w14:paraId="4247CAEB" w14:textId="77777777" w:rsidR="00F743F3" w:rsidRPr="00B116ED" w:rsidRDefault="00F743F3" w:rsidP="00D11D6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111" w:type="dxa"/>
            <w:gridSpan w:val="8"/>
            <w:vAlign w:val="center"/>
          </w:tcPr>
          <w:p w14:paraId="57407A67" w14:textId="77777777" w:rsidR="00F743F3" w:rsidRPr="00B116ED" w:rsidRDefault="00F743F3" w:rsidP="00D11D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14:paraId="5FA4A3DF" w14:textId="77777777" w:rsidR="00F743F3" w:rsidRPr="00B116ED" w:rsidRDefault="00F743F3" w:rsidP="00D11D6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主要用途</w:t>
            </w:r>
          </w:p>
        </w:tc>
        <w:tc>
          <w:tcPr>
            <w:tcW w:w="2410" w:type="dxa"/>
            <w:vAlign w:val="center"/>
          </w:tcPr>
          <w:p w14:paraId="4A2F95C7" w14:textId="77777777" w:rsidR="00F743F3" w:rsidRPr="00B116ED" w:rsidRDefault="00F743F3" w:rsidP="00D11D6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43F3" w:rsidRPr="00B116ED" w14:paraId="43D5AFA2" w14:textId="77777777" w:rsidTr="00D11D62">
        <w:trPr>
          <w:cantSplit/>
          <w:trHeight w:val="551"/>
        </w:trPr>
        <w:tc>
          <w:tcPr>
            <w:tcW w:w="1134" w:type="dxa"/>
            <w:vMerge w:val="restart"/>
            <w:vAlign w:val="center"/>
            <w:hideMark/>
          </w:tcPr>
          <w:p w14:paraId="585DDB35" w14:textId="77777777" w:rsidR="00F743F3" w:rsidRPr="00B116ED" w:rsidRDefault="00F743F3" w:rsidP="00D11D6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設　置</w:t>
            </w:r>
          </w:p>
          <w:p w14:paraId="23AF5D04" w14:textId="77777777" w:rsidR="00F743F3" w:rsidRPr="00B116ED" w:rsidRDefault="00F743F3" w:rsidP="00D11D6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場　所</w:t>
            </w:r>
          </w:p>
        </w:tc>
        <w:tc>
          <w:tcPr>
            <w:tcW w:w="1276" w:type="dxa"/>
            <w:vAlign w:val="center"/>
            <w:hideMark/>
          </w:tcPr>
          <w:p w14:paraId="19903759" w14:textId="77777777" w:rsidR="00F743F3" w:rsidRPr="00B116ED" w:rsidRDefault="00F743F3" w:rsidP="00D11D6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用途</w:t>
            </w:r>
          </w:p>
        </w:tc>
        <w:tc>
          <w:tcPr>
            <w:tcW w:w="1559" w:type="dxa"/>
            <w:gridSpan w:val="3"/>
            <w:vAlign w:val="center"/>
          </w:tcPr>
          <w:p w14:paraId="4CA82374" w14:textId="77777777" w:rsidR="00F743F3" w:rsidRPr="00B116ED" w:rsidRDefault="00F743F3" w:rsidP="00D11D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14:paraId="6964F5F9" w14:textId="77777777" w:rsidR="00F743F3" w:rsidRPr="00B116ED" w:rsidRDefault="00F743F3" w:rsidP="00D11D6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床面積</w:t>
            </w:r>
          </w:p>
        </w:tc>
        <w:tc>
          <w:tcPr>
            <w:tcW w:w="1418" w:type="dxa"/>
            <w:gridSpan w:val="3"/>
            <w:vAlign w:val="center"/>
            <w:hideMark/>
          </w:tcPr>
          <w:p w14:paraId="613D53AE" w14:textId="77777777" w:rsidR="00F743F3" w:rsidRPr="00B116ED" w:rsidRDefault="00F743F3" w:rsidP="00D11D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 xml:space="preserve">　　　㎡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08C02E94" w14:textId="77777777" w:rsidR="00F743F3" w:rsidRPr="00B116ED" w:rsidRDefault="00F743F3" w:rsidP="00D11D62">
            <w:pPr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消防用設備等又は</w:t>
            </w:r>
          </w:p>
          <w:p w14:paraId="4FC79A9D" w14:textId="77777777" w:rsidR="00F743F3" w:rsidRPr="00B116ED" w:rsidRDefault="00F743F3" w:rsidP="00D11D62">
            <w:pPr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特殊消防用設備等</w:t>
            </w:r>
          </w:p>
        </w:tc>
        <w:tc>
          <w:tcPr>
            <w:tcW w:w="2410" w:type="dxa"/>
            <w:vMerge w:val="restart"/>
            <w:vAlign w:val="center"/>
          </w:tcPr>
          <w:p w14:paraId="37835160" w14:textId="77777777" w:rsidR="00F743F3" w:rsidRPr="00B116ED" w:rsidRDefault="00F743F3" w:rsidP="00D11D6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43F3" w:rsidRPr="00B116ED" w14:paraId="0CE6D28C" w14:textId="77777777" w:rsidTr="00D11D62">
        <w:trPr>
          <w:cantSplit/>
          <w:trHeight w:val="529"/>
        </w:trPr>
        <w:tc>
          <w:tcPr>
            <w:tcW w:w="1134" w:type="dxa"/>
            <w:vMerge/>
            <w:vAlign w:val="center"/>
            <w:hideMark/>
          </w:tcPr>
          <w:p w14:paraId="77BFB8EF" w14:textId="77777777" w:rsidR="00F743F3" w:rsidRPr="00B116ED" w:rsidRDefault="00F743F3" w:rsidP="00D11D6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112695EC" w14:textId="77777777" w:rsidR="00F743F3" w:rsidRPr="00B116ED" w:rsidRDefault="00F743F3" w:rsidP="00D11D6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</w:tc>
        <w:tc>
          <w:tcPr>
            <w:tcW w:w="1559" w:type="dxa"/>
            <w:gridSpan w:val="3"/>
            <w:vAlign w:val="center"/>
          </w:tcPr>
          <w:p w14:paraId="10524432" w14:textId="77777777" w:rsidR="00F743F3" w:rsidRPr="00B116ED" w:rsidRDefault="00F743F3" w:rsidP="00D11D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14:paraId="3F0EF440" w14:textId="77777777" w:rsidR="00F743F3" w:rsidRPr="00B116ED" w:rsidRDefault="00F743F3" w:rsidP="00D11D6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階層</w:t>
            </w:r>
          </w:p>
        </w:tc>
        <w:tc>
          <w:tcPr>
            <w:tcW w:w="1418" w:type="dxa"/>
            <w:gridSpan w:val="3"/>
            <w:vAlign w:val="center"/>
          </w:tcPr>
          <w:p w14:paraId="3BBD1D08" w14:textId="77777777" w:rsidR="00F743F3" w:rsidRPr="00B116ED" w:rsidRDefault="00F743F3" w:rsidP="00D11D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610F9751" w14:textId="77777777" w:rsidR="00F743F3" w:rsidRPr="00B116ED" w:rsidRDefault="00F743F3" w:rsidP="00D11D62">
            <w:pPr>
              <w:widowControl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E2CEF58" w14:textId="77777777" w:rsidR="00F743F3" w:rsidRPr="00B116ED" w:rsidRDefault="00F743F3" w:rsidP="00D11D62">
            <w:pPr>
              <w:widowControl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F743F3" w:rsidRPr="00B116ED" w14:paraId="68F29B24" w14:textId="77777777" w:rsidTr="00D11D62">
        <w:trPr>
          <w:cantSplit/>
          <w:trHeight w:val="432"/>
        </w:trPr>
        <w:tc>
          <w:tcPr>
            <w:tcW w:w="1134" w:type="dxa"/>
            <w:vMerge w:val="restart"/>
            <w:textDirection w:val="tbRlV"/>
            <w:vAlign w:val="center"/>
            <w:hideMark/>
          </w:tcPr>
          <w:p w14:paraId="0E27F498" w14:textId="77777777" w:rsidR="00F743F3" w:rsidRPr="00B116ED" w:rsidRDefault="00F743F3" w:rsidP="00D11D62">
            <w:pPr>
              <w:ind w:left="113" w:right="11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届　出　設　備　</w:t>
            </w:r>
          </w:p>
        </w:tc>
        <w:tc>
          <w:tcPr>
            <w:tcW w:w="2287" w:type="dxa"/>
            <w:gridSpan w:val="3"/>
            <w:vAlign w:val="center"/>
            <w:hideMark/>
          </w:tcPr>
          <w:p w14:paraId="2DDF1362" w14:textId="77777777" w:rsidR="00F743F3" w:rsidRPr="00B116ED" w:rsidRDefault="00F743F3" w:rsidP="00D11D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55E9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516244992"/>
              </w:rPr>
              <w:t>設備の種</w:t>
            </w:r>
            <w:r w:rsidRPr="00E155E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516244992"/>
              </w:rPr>
              <w:t>類</w:t>
            </w:r>
          </w:p>
        </w:tc>
        <w:tc>
          <w:tcPr>
            <w:tcW w:w="6644" w:type="dxa"/>
            <w:gridSpan w:val="9"/>
            <w:vAlign w:val="center"/>
          </w:tcPr>
          <w:p w14:paraId="61F757DD" w14:textId="77777777" w:rsidR="00F743F3" w:rsidRPr="00B116ED" w:rsidRDefault="00F743F3" w:rsidP="00D11D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43F3" w:rsidRPr="00B116ED" w14:paraId="6459B6E5" w14:textId="77777777" w:rsidTr="00D11D62">
        <w:trPr>
          <w:cantSplit/>
          <w:trHeight w:val="427"/>
        </w:trPr>
        <w:tc>
          <w:tcPr>
            <w:tcW w:w="1134" w:type="dxa"/>
            <w:vMerge/>
            <w:vAlign w:val="center"/>
            <w:hideMark/>
          </w:tcPr>
          <w:p w14:paraId="3E369676" w14:textId="77777777" w:rsidR="00F743F3" w:rsidRPr="00B116ED" w:rsidRDefault="00F743F3" w:rsidP="00D11D6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7" w:type="dxa"/>
            <w:gridSpan w:val="3"/>
            <w:vAlign w:val="center"/>
            <w:hideMark/>
          </w:tcPr>
          <w:p w14:paraId="4F36F34D" w14:textId="77777777" w:rsidR="00F743F3" w:rsidRPr="00B116ED" w:rsidRDefault="00F743F3" w:rsidP="00D11D62">
            <w:pPr>
              <w:ind w:leftChars="-19" w:hangingChars="18" w:hanging="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着工</w:t>
            </w:r>
            <w:r w:rsidRPr="00B116ED">
              <w:rPr>
                <w:rFonts w:ascii="ＭＳ 明朝" w:hAnsi="ＭＳ 明朝"/>
                <w:sz w:val="22"/>
                <w:szCs w:val="22"/>
              </w:rPr>
              <w:t>(</w:t>
            </w:r>
            <w:r w:rsidRPr="00B116ED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Pr="00B116ED">
              <w:rPr>
                <w:rFonts w:ascii="ＭＳ 明朝" w:hAnsi="ＭＳ 明朝"/>
                <w:sz w:val="22"/>
                <w:szCs w:val="22"/>
              </w:rPr>
              <w:t>)</w:t>
            </w:r>
            <w:r w:rsidRPr="00B116ED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244" w:type="dxa"/>
            <w:gridSpan w:val="4"/>
            <w:vAlign w:val="center"/>
          </w:tcPr>
          <w:p w14:paraId="0A20A0ED" w14:textId="77777777" w:rsidR="00F743F3" w:rsidRPr="00B116ED" w:rsidRDefault="00F743F3" w:rsidP="00D11D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0" w:type="dxa"/>
            <w:gridSpan w:val="4"/>
            <w:vAlign w:val="center"/>
            <w:hideMark/>
          </w:tcPr>
          <w:p w14:paraId="20CA504F" w14:textId="77777777" w:rsidR="00F743F3" w:rsidRPr="00B116ED" w:rsidRDefault="00F743F3" w:rsidP="00D11D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竣工</w:t>
            </w:r>
            <w:r w:rsidRPr="00B116ED">
              <w:rPr>
                <w:rFonts w:ascii="ＭＳ 明朝" w:hAnsi="ＭＳ 明朝"/>
                <w:sz w:val="22"/>
                <w:szCs w:val="22"/>
              </w:rPr>
              <w:t>(</w:t>
            </w:r>
            <w:r w:rsidRPr="00B116ED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Pr="00B116ED">
              <w:rPr>
                <w:rFonts w:ascii="ＭＳ 明朝" w:hAnsi="ＭＳ 明朝"/>
                <w:sz w:val="22"/>
                <w:szCs w:val="22"/>
              </w:rPr>
              <w:t>)</w:t>
            </w:r>
            <w:r w:rsidRPr="00B116ED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410" w:type="dxa"/>
            <w:vAlign w:val="center"/>
          </w:tcPr>
          <w:p w14:paraId="0C77A09F" w14:textId="77777777" w:rsidR="00F743F3" w:rsidRPr="00B116ED" w:rsidRDefault="00F743F3" w:rsidP="00D11D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43F3" w:rsidRPr="00B116ED" w14:paraId="473F369E" w14:textId="77777777" w:rsidTr="00D11D62">
        <w:trPr>
          <w:cantSplit/>
          <w:trHeight w:val="449"/>
        </w:trPr>
        <w:tc>
          <w:tcPr>
            <w:tcW w:w="1134" w:type="dxa"/>
            <w:vMerge/>
            <w:vAlign w:val="center"/>
            <w:hideMark/>
          </w:tcPr>
          <w:p w14:paraId="60CA65CD" w14:textId="77777777" w:rsidR="00F743F3" w:rsidRPr="00B116ED" w:rsidRDefault="00F743F3" w:rsidP="00D11D6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7" w:type="dxa"/>
            <w:gridSpan w:val="3"/>
            <w:vAlign w:val="center"/>
            <w:hideMark/>
          </w:tcPr>
          <w:p w14:paraId="4FB057EB" w14:textId="77777777" w:rsidR="00F743F3" w:rsidRPr="00B116ED" w:rsidRDefault="00F743F3" w:rsidP="00D11D62">
            <w:pPr>
              <w:ind w:firstLineChars="40" w:firstLine="15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743F3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516244991"/>
              </w:rPr>
              <w:t>設備の概</w:t>
            </w:r>
            <w:r w:rsidRPr="00F743F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516244991"/>
              </w:rPr>
              <w:t>要</w:t>
            </w:r>
          </w:p>
        </w:tc>
        <w:tc>
          <w:tcPr>
            <w:tcW w:w="6644" w:type="dxa"/>
            <w:gridSpan w:val="9"/>
            <w:vAlign w:val="center"/>
          </w:tcPr>
          <w:p w14:paraId="3B29A22C" w14:textId="77777777" w:rsidR="00F743F3" w:rsidRPr="00B116ED" w:rsidRDefault="00F743F3" w:rsidP="00D11D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43F3" w:rsidRPr="00B116ED" w14:paraId="620224D2" w14:textId="77777777" w:rsidTr="00D11D62">
        <w:trPr>
          <w:cantSplit/>
          <w:trHeight w:val="290"/>
        </w:trPr>
        <w:tc>
          <w:tcPr>
            <w:tcW w:w="1134" w:type="dxa"/>
            <w:vMerge/>
            <w:vAlign w:val="center"/>
            <w:hideMark/>
          </w:tcPr>
          <w:p w14:paraId="5F1F33EC" w14:textId="77777777" w:rsidR="00F743F3" w:rsidRPr="00B116ED" w:rsidRDefault="00F743F3" w:rsidP="00D11D6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  <w:hideMark/>
          </w:tcPr>
          <w:p w14:paraId="4B17CD7C" w14:textId="77777777" w:rsidR="00F743F3" w:rsidRPr="00B116ED" w:rsidRDefault="00F743F3" w:rsidP="00E155E9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使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116ED">
              <w:rPr>
                <w:rFonts w:ascii="ＭＳ 明朝" w:hAnsi="ＭＳ 明朝" w:hint="eastAsia"/>
                <w:sz w:val="22"/>
                <w:szCs w:val="22"/>
              </w:rPr>
              <w:t>用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116ED">
              <w:rPr>
                <w:rFonts w:ascii="ＭＳ 明朝" w:hAnsi="ＭＳ 明朝" w:hint="eastAsia"/>
                <w:sz w:val="22"/>
                <w:szCs w:val="22"/>
              </w:rPr>
              <w:t>す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116ED">
              <w:rPr>
                <w:rFonts w:ascii="ＭＳ 明朝" w:hAnsi="ＭＳ 明朝" w:hint="eastAsia"/>
                <w:sz w:val="22"/>
                <w:szCs w:val="22"/>
              </w:rPr>
              <w:t>る燃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116ED">
              <w:rPr>
                <w:rFonts w:ascii="ＭＳ 明朝" w:hAnsi="ＭＳ 明朝" w:hint="eastAsia"/>
                <w:sz w:val="22"/>
                <w:szCs w:val="22"/>
              </w:rPr>
              <w:t>料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116ED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116ED">
              <w:rPr>
                <w:rFonts w:ascii="ＭＳ 明朝" w:hAnsi="ＭＳ 明朝" w:hint="eastAsia"/>
                <w:sz w:val="22"/>
                <w:szCs w:val="22"/>
              </w:rPr>
              <w:t>熱源・</w:t>
            </w:r>
            <w:r w:rsidRPr="00A761B4">
              <w:rPr>
                <w:rFonts w:ascii="ＭＳ 明朝" w:hAnsi="ＭＳ 明朝" w:hint="eastAsia"/>
                <w:spacing w:val="20"/>
                <w:sz w:val="22"/>
                <w:szCs w:val="22"/>
              </w:rPr>
              <w:t>加工液</w:t>
            </w:r>
          </w:p>
        </w:tc>
        <w:tc>
          <w:tcPr>
            <w:tcW w:w="3394" w:type="dxa"/>
            <w:gridSpan w:val="6"/>
            <w:vAlign w:val="center"/>
            <w:hideMark/>
          </w:tcPr>
          <w:p w14:paraId="6B32E556" w14:textId="77777777" w:rsidR="00F743F3" w:rsidRPr="00B116ED" w:rsidRDefault="00F743F3" w:rsidP="00D11D6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種　　　　　　　類</w:t>
            </w:r>
          </w:p>
        </w:tc>
        <w:tc>
          <w:tcPr>
            <w:tcW w:w="4119" w:type="dxa"/>
            <w:gridSpan w:val="4"/>
            <w:vAlign w:val="center"/>
            <w:hideMark/>
          </w:tcPr>
          <w:p w14:paraId="1A950589" w14:textId="77777777" w:rsidR="00F743F3" w:rsidRPr="00B116ED" w:rsidRDefault="00F743F3" w:rsidP="00D11D6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使　　　用　　　量</w:t>
            </w:r>
          </w:p>
        </w:tc>
      </w:tr>
      <w:tr w:rsidR="00F743F3" w:rsidRPr="00B116ED" w14:paraId="2F1748A5" w14:textId="77777777" w:rsidTr="00D11D62">
        <w:trPr>
          <w:cantSplit/>
          <w:trHeight w:val="447"/>
        </w:trPr>
        <w:tc>
          <w:tcPr>
            <w:tcW w:w="1134" w:type="dxa"/>
            <w:vMerge/>
            <w:vAlign w:val="center"/>
            <w:hideMark/>
          </w:tcPr>
          <w:p w14:paraId="074B7425" w14:textId="77777777" w:rsidR="00F743F3" w:rsidRPr="00B116ED" w:rsidRDefault="00F743F3" w:rsidP="00D11D6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4B35979" w14:textId="77777777" w:rsidR="00F743F3" w:rsidRPr="00B116ED" w:rsidRDefault="00F743F3" w:rsidP="00D11D6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94" w:type="dxa"/>
            <w:gridSpan w:val="6"/>
            <w:vAlign w:val="center"/>
          </w:tcPr>
          <w:p w14:paraId="1F7C7357" w14:textId="77777777" w:rsidR="00F743F3" w:rsidRPr="00B116ED" w:rsidRDefault="00F743F3" w:rsidP="00D11D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9" w:type="dxa"/>
            <w:gridSpan w:val="4"/>
            <w:vAlign w:val="center"/>
          </w:tcPr>
          <w:p w14:paraId="0461982A" w14:textId="77777777" w:rsidR="00F743F3" w:rsidRPr="00B116ED" w:rsidRDefault="00F743F3" w:rsidP="00D11D62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F743F3" w:rsidRPr="00B116ED" w14:paraId="6EF6B35F" w14:textId="77777777" w:rsidTr="00D11D62">
        <w:trPr>
          <w:cantSplit/>
          <w:trHeight w:val="315"/>
        </w:trPr>
        <w:tc>
          <w:tcPr>
            <w:tcW w:w="1134" w:type="dxa"/>
            <w:vMerge/>
            <w:vAlign w:val="center"/>
            <w:hideMark/>
          </w:tcPr>
          <w:p w14:paraId="2B4A9D10" w14:textId="77777777" w:rsidR="00F743F3" w:rsidRPr="00B116ED" w:rsidRDefault="00F743F3" w:rsidP="00D11D6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14:paraId="68782E59" w14:textId="77777777" w:rsidR="00F743F3" w:rsidRPr="00B116ED" w:rsidRDefault="00F743F3" w:rsidP="00D11D6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7404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516244990"/>
              </w:rPr>
              <w:t>安全装</w:t>
            </w:r>
            <w:r w:rsidRPr="0006740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516244990"/>
              </w:rPr>
              <w:t>置</w:t>
            </w:r>
          </w:p>
        </w:tc>
        <w:tc>
          <w:tcPr>
            <w:tcW w:w="7513" w:type="dxa"/>
            <w:gridSpan w:val="10"/>
            <w:vAlign w:val="center"/>
          </w:tcPr>
          <w:p w14:paraId="65970DBB" w14:textId="77777777" w:rsidR="00F743F3" w:rsidRPr="00B116ED" w:rsidRDefault="00F743F3" w:rsidP="00D11D62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F743F3" w:rsidRPr="00B116ED" w14:paraId="6E60FF51" w14:textId="77777777" w:rsidTr="00D11D62">
        <w:trPr>
          <w:trHeight w:val="293"/>
        </w:trPr>
        <w:tc>
          <w:tcPr>
            <w:tcW w:w="2552" w:type="dxa"/>
            <w:gridSpan w:val="3"/>
            <w:vAlign w:val="center"/>
            <w:hideMark/>
          </w:tcPr>
          <w:p w14:paraId="094C27B2" w14:textId="77777777" w:rsidR="00F743F3" w:rsidRPr="00B116ED" w:rsidRDefault="00F743F3" w:rsidP="00D11D62">
            <w:pPr>
              <w:spacing w:line="36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取扱責任者の職氏名</w:t>
            </w:r>
          </w:p>
        </w:tc>
        <w:tc>
          <w:tcPr>
            <w:tcW w:w="7513" w:type="dxa"/>
            <w:gridSpan w:val="10"/>
            <w:vAlign w:val="center"/>
          </w:tcPr>
          <w:p w14:paraId="499B8598" w14:textId="77777777" w:rsidR="00F743F3" w:rsidRPr="00B116ED" w:rsidRDefault="00F743F3" w:rsidP="00D11D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7404" w:rsidRPr="00B116ED" w14:paraId="2611A389" w14:textId="77777777" w:rsidTr="00D11D62">
        <w:trPr>
          <w:cantSplit/>
          <w:trHeight w:val="407"/>
        </w:trPr>
        <w:tc>
          <w:tcPr>
            <w:tcW w:w="1134" w:type="dxa"/>
            <w:vMerge w:val="restart"/>
            <w:vAlign w:val="center"/>
            <w:hideMark/>
          </w:tcPr>
          <w:p w14:paraId="1A2FC43C" w14:textId="77777777" w:rsidR="00067404" w:rsidRPr="00B116ED" w:rsidRDefault="00067404" w:rsidP="00D11D62">
            <w:pPr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  <w:p w14:paraId="3587E460" w14:textId="77777777" w:rsidR="00067404" w:rsidRPr="00B116ED" w:rsidRDefault="00067404" w:rsidP="00D11D62">
            <w:pPr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施工者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395101A7" w14:textId="77777777" w:rsidR="00067404" w:rsidRPr="00B116ED" w:rsidRDefault="00067404" w:rsidP="00D11D6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4531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0DCFA6DC" w14:textId="66BEF83C" w:rsidR="00067404" w:rsidRPr="00B116ED" w:rsidRDefault="00067404" w:rsidP="00D11D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3B94825" w14:textId="594B2915" w:rsidR="00067404" w:rsidRPr="00B116ED" w:rsidRDefault="00067404" w:rsidP="00D11D6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</w:tr>
      <w:tr w:rsidR="00F743F3" w:rsidRPr="00B116ED" w14:paraId="021A7B26" w14:textId="77777777" w:rsidTr="00D11D62">
        <w:trPr>
          <w:cantSplit/>
          <w:trHeight w:val="208"/>
        </w:trPr>
        <w:tc>
          <w:tcPr>
            <w:tcW w:w="1134" w:type="dxa"/>
            <w:vMerge/>
            <w:vAlign w:val="center"/>
            <w:hideMark/>
          </w:tcPr>
          <w:p w14:paraId="0DBB8E6C" w14:textId="77777777" w:rsidR="00F743F3" w:rsidRPr="00B116ED" w:rsidRDefault="00F743F3" w:rsidP="00D11D6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14:paraId="6F537BEE" w14:textId="77777777" w:rsidR="00F743F3" w:rsidRPr="00B116ED" w:rsidRDefault="00F743F3" w:rsidP="00D11D6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513" w:type="dxa"/>
            <w:gridSpan w:val="10"/>
            <w:vAlign w:val="center"/>
          </w:tcPr>
          <w:p w14:paraId="70C64A3A" w14:textId="77777777" w:rsidR="00F743F3" w:rsidRPr="00B116ED" w:rsidRDefault="00F743F3" w:rsidP="00D11D6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43F3" w:rsidRPr="00B116ED" w14:paraId="16BC6B93" w14:textId="77777777" w:rsidTr="00D11D62">
        <w:trPr>
          <w:trHeight w:val="244"/>
        </w:trPr>
        <w:tc>
          <w:tcPr>
            <w:tcW w:w="4428" w:type="dxa"/>
            <w:gridSpan w:val="6"/>
            <w:vAlign w:val="center"/>
            <w:hideMark/>
          </w:tcPr>
          <w:p w14:paraId="4CF31FD2" w14:textId="77777777" w:rsidR="00F743F3" w:rsidRPr="00B116ED" w:rsidRDefault="00F743F3" w:rsidP="00D11D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43F3">
              <w:rPr>
                <w:rFonts w:ascii="ＭＳ 明朝" w:hAnsi="ＭＳ 明朝" w:hint="eastAsia"/>
                <w:spacing w:val="293"/>
                <w:kern w:val="0"/>
                <w:sz w:val="22"/>
                <w:szCs w:val="22"/>
                <w:fitText w:val="2640" w:id="-516244989"/>
                <w:lang w:eastAsia="zh-TW"/>
              </w:rPr>
              <w:t>※受付</w:t>
            </w:r>
            <w:r w:rsidRPr="00F743F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640" w:id="-516244989"/>
                <w:lang w:eastAsia="zh-TW"/>
              </w:rPr>
              <w:t>欄</w:t>
            </w:r>
          </w:p>
        </w:tc>
        <w:tc>
          <w:tcPr>
            <w:tcW w:w="5637" w:type="dxa"/>
            <w:gridSpan w:val="7"/>
            <w:vAlign w:val="center"/>
            <w:hideMark/>
          </w:tcPr>
          <w:p w14:paraId="26188BEB" w14:textId="77777777" w:rsidR="00F743F3" w:rsidRPr="00B116ED" w:rsidRDefault="00F743F3" w:rsidP="00D11D62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B116E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※　</w:t>
            </w:r>
            <w:r w:rsidRPr="00B116ED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 </w:t>
            </w:r>
            <w:r w:rsidRPr="00B116ED">
              <w:rPr>
                <w:rFonts w:ascii="ＭＳ 明朝" w:hAnsi="ＭＳ 明朝" w:hint="eastAsia"/>
                <w:sz w:val="22"/>
                <w:szCs w:val="22"/>
                <w:lang w:eastAsia="zh-TW"/>
              </w:rPr>
              <w:t>経　　　　過　　　　欄</w:t>
            </w:r>
          </w:p>
        </w:tc>
      </w:tr>
      <w:tr w:rsidR="00F743F3" w:rsidRPr="00B116ED" w14:paraId="30430981" w14:textId="77777777" w:rsidTr="00D11D62">
        <w:trPr>
          <w:trHeight w:val="832"/>
        </w:trPr>
        <w:tc>
          <w:tcPr>
            <w:tcW w:w="4428" w:type="dxa"/>
            <w:gridSpan w:val="6"/>
            <w:vAlign w:val="center"/>
          </w:tcPr>
          <w:p w14:paraId="2CBC7A18" w14:textId="77777777" w:rsidR="00F743F3" w:rsidRDefault="00F743F3" w:rsidP="00D11D62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9555ED1" w14:textId="77777777" w:rsidR="00A96E4A" w:rsidRDefault="00A96E4A" w:rsidP="00D11D62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5779887" w14:textId="77777777" w:rsidR="00A96E4A" w:rsidRPr="00B116ED" w:rsidRDefault="00A96E4A" w:rsidP="00D11D62">
            <w:pPr>
              <w:spacing w:line="4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637" w:type="dxa"/>
            <w:gridSpan w:val="7"/>
          </w:tcPr>
          <w:p w14:paraId="682360BC" w14:textId="77777777" w:rsidR="00F743F3" w:rsidRPr="00B116ED" w:rsidRDefault="00F743F3" w:rsidP="00D11D62">
            <w:pPr>
              <w:spacing w:line="44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14:paraId="36A871E2" w14:textId="77777777" w:rsidR="00C30EC8" w:rsidRPr="00B116ED" w:rsidRDefault="00C30EC8" w:rsidP="00C30EC8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B116ED">
        <w:rPr>
          <w:rFonts w:ascii="ＭＳ 明朝" w:hAnsi="ＭＳ 明朝" w:hint="eastAsia"/>
          <w:sz w:val="22"/>
          <w:szCs w:val="22"/>
        </w:rPr>
        <w:t xml:space="preserve">備考　</w:t>
      </w:r>
    </w:p>
    <w:p w14:paraId="7725B0DB" w14:textId="3585A719" w:rsidR="00C30EC8" w:rsidRPr="00B116ED" w:rsidRDefault="00C30EC8" w:rsidP="00582503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B116ED">
        <w:rPr>
          <w:rFonts w:ascii="ＭＳ 明朝" w:hAnsi="ＭＳ 明朝" w:hint="eastAsia"/>
          <w:sz w:val="22"/>
          <w:szCs w:val="22"/>
        </w:rPr>
        <w:t>１　この用紙の大きさは、日本</w:t>
      </w:r>
      <w:r w:rsidRPr="00B116ED">
        <w:rPr>
          <w:rFonts w:ascii="ＭＳ 明朝" w:hAnsi="ＭＳ 明朝" w:hint="eastAsia"/>
          <w:kern w:val="0"/>
          <w:sz w:val="22"/>
          <w:szCs w:val="22"/>
        </w:rPr>
        <w:t>産</w:t>
      </w:r>
      <w:r w:rsidRPr="00B116ED">
        <w:rPr>
          <w:rFonts w:ascii="ＭＳ 明朝" w:hAnsi="ＭＳ 明朝" w:hint="eastAsia"/>
          <w:sz w:val="22"/>
          <w:szCs w:val="22"/>
        </w:rPr>
        <w:t>業規格Ａ４とすること。</w:t>
      </w:r>
    </w:p>
    <w:p w14:paraId="7BFEC5E1" w14:textId="274FF05D" w:rsidR="00C30EC8" w:rsidRPr="00B116ED" w:rsidRDefault="00C30EC8" w:rsidP="00582503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B116ED">
        <w:rPr>
          <w:rFonts w:ascii="ＭＳ 明朝" w:hAnsi="ＭＳ 明朝" w:hint="eastAsia"/>
          <w:sz w:val="22"/>
          <w:szCs w:val="22"/>
        </w:rPr>
        <w:t>２　法人にあっては、その名称、代表者氏名、主たる事務所の所在地を記入すること。</w:t>
      </w:r>
    </w:p>
    <w:p w14:paraId="77FA408C" w14:textId="71694DD7" w:rsidR="00C30EC8" w:rsidRPr="00B116ED" w:rsidRDefault="00C30EC8" w:rsidP="00582503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B116ED">
        <w:rPr>
          <w:rFonts w:ascii="ＭＳ 明朝" w:hAnsi="ＭＳ 明朝" w:hint="eastAsia"/>
          <w:sz w:val="22"/>
          <w:szCs w:val="22"/>
        </w:rPr>
        <w:t>３　階層欄には屋外に設置する設備にあっては、「屋外」と記入すること。</w:t>
      </w:r>
    </w:p>
    <w:p w14:paraId="568B25C8" w14:textId="228CA452" w:rsidR="00C30EC8" w:rsidRPr="00B116ED" w:rsidRDefault="00C30EC8" w:rsidP="00582503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B116ED">
        <w:rPr>
          <w:rFonts w:ascii="ＭＳ 明朝" w:hAnsi="ＭＳ 明朝" w:hint="eastAsia"/>
          <w:sz w:val="22"/>
          <w:szCs w:val="22"/>
        </w:rPr>
        <w:t>４　設備の種類欄には、鉄鋼溶解炉、暖房用熱風炉、業務用厨房設備等と記入すること。</w:t>
      </w:r>
    </w:p>
    <w:p w14:paraId="33354B4A" w14:textId="48A3AEF5" w:rsidR="00C30EC8" w:rsidRPr="00B116ED" w:rsidRDefault="00C30EC8" w:rsidP="00582503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B116ED">
        <w:rPr>
          <w:rFonts w:ascii="ＭＳ 明朝" w:hAnsi="ＭＳ 明朝" w:hint="eastAsia"/>
          <w:sz w:val="22"/>
          <w:szCs w:val="22"/>
        </w:rPr>
        <w:t>５　設備の概要欄に書き込めない事項は、別紙に記載して添付すること。</w:t>
      </w:r>
    </w:p>
    <w:p w14:paraId="25B000C3" w14:textId="6B60C9E0" w:rsidR="00C30EC8" w:rsidRPr="00B116ED" w:rsidRDefault="00582503" w:rsidP="00582503">
      <w:pPr>
        <w:spacing w:line="280" w:lineRule="exact"/>
        <w:ind w:leftChars="195" w:left="409" w:firstLineChars="11" w:firstLine="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C30EC8" w:rsidRPr="00B116ED">
        <w:rPr>
          <w:rFonts w:ascii="ＭＳ 明朝" w:hAnsi="ＭＳ 明朝" w:hint="eastAsia"/>
          <w:sz w:val="22"/>
          <w:szCs w:val="22"/>
        </w:rPr>
        <w:t xml:space="preserve">　※印の欄は、記入しないこと。</w:t>
      </w:r>
    </w:p>
    <w:p w14:paraId="02EEB470" w14:textId="2C96D0ED" w:rsidR="00C30EC8" w:rsidRPr="00EA271D" w:rsidRDefault="00582503" w:rsidP="00582503">
      <w:pPr>
        <w:spacing w:line="280" w:lineRule="exact"/>
        <w:ind w:leftChars="195" w:left="409" w:firstLineChars="11" w:firstLine="24"/>
      </w:pPr>
      <w:r>
        <w:rPr>
          <w:rFonts w:ascii="ＭＳ 明朝" w:hAnsi="ＭＳ 明朝" w:hint="eastAsia"/>
          <w:sz w:val="22"/>
          <w:szCs w:val="22"/>
        </w:rPr>
        <w:t>７</w:t>
      </w:r>
      <w:r w:rsidR="00C30EC8" w:rsidRPr="00B116ED">
        <w:rPr>
          <w:rFonts w:ascii="ＭＳ 明朝" w:hAnsi="ＭＳ 明朝" w:hint="eastAsia"/>
          <w:sz w:val="22"/>
          <w:szCs w:val="22"/>
        </w:rPr>
        <w:t xml:space="preserve">　該当設備の設計図書を添付すること。</w:t>
      </w:r>
    </w:p>
    <w:sectPr w:rsidR="00C30EC8" w:rsidRPr="00EA271D" w:rsidSect="0006740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BAA2" w14:textId="77777777" w:rsidR="00053FE6" w:rsidRDefault="00053FE6" w:rsidP="00DF5590">
      <w:r>
        <w:separator/>
      </w:r>
    </w:p>
  </w:endnote>
  <w:endnote w:type="continuationSeparator" w:id="0">
    <w:p w14:paraId="26A49125" w14:textId="77777777" w:rsidR="00053FE6" w:rsidRDefault="00053FE6" w:rsidP="00DF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8664F" w14:textId="77777777" w:rsidR="00053FE6" w:rsidRDefault="00053FE6" w:rsidP="00DF5590">
      <w:r>
        <w:separator/>
      </w:r>
    </w:p>
  </w:footnote>
  <w:footnote w:type="continuationSeparator" w:id="0">
    <w:p w14:paraId="76C58C02" w14:textId="77777777" w:rsidR="00053FE6" w:rsidRDefault="00053FE6" w:rsidP="00DF5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1D"/>
    <w:rsid w:val="00053FE6"/>
    <w:rsid w:val="00067404"/>
    <w:rsid w:val="000725F7"/>
    <w:rsid w:val="000966A1"/>
    <w:rsid w:val="000D74F5"/>
    <w:rsid w:val="000F525D"/>
    <w:rsid w:val="001611B9"/>
    <w:rsid w:val="001E347E"/>
    <w:rsid w:val="00321E94"/>
    <w:rsid w:val="00385F35"/>
    <w:rsid w:val="00405942"/>
    <w:rsid w:val="0042012F"/>
    <w:rsid w:val="004337F8"/>
    <w:rsid w:val="0053506F"/>
    <w:rsid w:val="00540DAD"/>
    <w:rsid w:val="00553B28"/>
    <w:rsid w:val="00582503"/>
    <w:rsid w:val="0070239C"/>
    <w:rsid w:val="007D10AD"/>
    <w:rsid w:val="00822D30"/>
    <w:rsid w:val="00826B3B"/>
    <w:rsid w:val="008657C5"/>
    <w:rsid w:val="008776B0"/>
    <w:rsid w:val="00954922"/>
    <w:rsid w:val="009C6248"/>
    <w:rsid w:val="00A145BC"/>
    <w:rsid w:val="00A761B4"/>
    <w:rsid w:val="00A96E4A"/>
    <w:rsid w:val="00AE2A7E"/>
    <w:rsid w:val="00AF1503"/>
    <w:rsid w:val="00B102E6"/>
    <w:rsid w:val="00B116ED"/>
    <w:rsid w:val="00BD4A16"/>
    <w:rsid w:val="00C30EC8"/>
    <w:rsid w:val="00D11D62"/>
    <w:rsid w:val="00D50881"/>
    <w:rsid w:val="00D5683B"/>
    <w:rsid w:val="00DF5590"/>
    <w:rsid w:val="00E155E9"/>
    <w:rsid w:val="00E75CFF"/>
    <w:rsid w:val="00EA271D"/>
    <w:rsid w:val="00F14FCC"/>
    <w:rsid w:val="00F67BE4"/>
    <w:rsid w:val="00F743F3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9FF87"/>
  <w15:chartTrackingRefBased/>
  <w15:docId w15:val="{4E42232A-49EA-4081-B770-24F9C483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71D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A271D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71D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71D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71D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71D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71D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71D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71D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71D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71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A271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A271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A27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A27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A27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A27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A27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A271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A27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A2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71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A27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271D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A27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A271D"/>
    <w:pPr>
      <w:ind w:left="720"/>
      <w:contextualSpacing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EA271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A2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A271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A271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F55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5590"/>
    <w:rPr>
      <w:rFonts w:ascii="Century" w:eastAsia="ＭＳ 明朝" w:hAnsi="Century" w:cs="Times New Roman"/>
      <w14:ligatures w14:val="none"/>
    </w:rPr>
  </w:style>
  <w:style w:type="paragraph" w:styleId="ac">
    <w:name w:val="footer"/>
    <w:basedOn w:val="a"/>
    <w:link w:val="ad"/>
    <w:uiPriority w:val="99"/>
    <w:unhideWhenUsed/>
    <w:rsid w:val="00DF55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5590"/>
    <w:rPr>
      <w:rFonts w:ascii="Century" w:eastAsia="ＭＳ 明朝" w:hAnsi="Century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95BD-EFBC-433C-AC66-9A815817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026</dc:creator>
  <cp:keywords/>
  <dc:description/>
  <cp:lastModifiedBy>GG010</cp:lastModifiedBy>
  <cp:revision>8</cp:revision>
  <cp:lastPrinted>2026-01-06T06:13:00Z</cp:lastPrinted>
  <dcterms:created xsi:type="dcterms:W3CDTF">2026-01-06T05:53:00Z</dcterms:created>
  <dcterms:modified xsi:type="dcterms:W3CDTF">2026-01-19T00:25:00Z</dcterms:modified>
</cp:coreProperties>
</file>